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05D3310D" w:rsidR="00AF3AD3" w:rsidRPr="005A475C" w:rsidRDefault="00607E2F" w:rsidP="00192ECA">
          <w:pPr>
            <w:pStyle w:val="Title"/>
            <w:rPr>
              <w:rFonts w:eastAsia="Times New Roman" w:cs="Times New Roman"/>
              <w:color w:val="0070C0"/>
              <w:sz w:val="40"/>
              <w:szCs w:val="40"/>
            </w:rPr>
          </w:pPr>
          <w:r>
            <w:rPr>
              <w:rFonts w:eastAsia="Times New Roman" w:cs="Times New Roman"/>
              <w:color w:val="0070C0"/>
              <w:sz w:val="40"/>
              <w:szCs w:val="40"/>
            </w:rPr>
            <w:t>Inspection And Test Plan (ITP) for Refrigerator Package</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633E55"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77777777" w:rsidR="00633E55" w:rsidRPr="005A475C" w:rsidRDefault="00633E55" w:rsidP="00633E55">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6314978B" w:rsidR="00633E55" w:rsidRPr="005A475C" w:rsidRDefault="00633E55" w:rsidP="00633E55">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324D85D9" w:rsidR="00633E55" w:rsidRPr="005A475C" w:rsidRDefault="00633E55" w:rsidP="00633E55">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273EE114" w:rsidR="00633E55" w:rsidRPr="005A475C" w:rsidRDefault="00633E55" w:rsidP="00633E55">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2A0BF190" w:rsidR="00633E55" w:rsidRPr="005A475C" w:rsidRDefault="00633E55" w:rsidP="00633E55">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120D79F2" w:rsidR="00633E55" w:rsidRPr="005A475C" w:rsidRDefault="00633E55" w:rsidP="00633E55">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373A27" w:rsidRPr="005A475C" w:rsidRDefault="00373A27" w:rsidP="001B745B">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D247909C63E041E4B151F296414655D8"/>
              </w:placeholder>
              <w:date w:fullDate="2025-01-21T00:00:00Z">
                <w:dateFormat w:val="d-MMM-yy"/>
                <w:lid w:val="en-US"/>
                <w:storeMappedDataAs w:val="dateTime"/>
                <w:calendar w:val="gregorian"/>
              </w:date>
            </w:sdtPr>
            <w:sdtEndPr/>
            <w:sdtContent>
              <w:p w14:paraId="428FDEF4" w14:textId="71278D78" w:rsidR="00373A27" w:rsidRPr="00513628" w:rsidRDefault="004A180A" w:rsidP="00513628">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21-Jan-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77199F4C" w:rsidR="00373A27" w:rsidRPr="005A475C" w:rsidRDefault="00373A27" w:rsidP="001B745B">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 xml:space="preserve">IFA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75B3978F"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N.B</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373A27" w:rsidRPr="005A475C" w:rsidRDefault="00513628" w:rsidP="001B745B">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373A27"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373A27" w:rsidRPr="005A475C" w:rsidRDefault="00373A27" w:rsidP="00D6250E">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373A27" w:rsidRPr="005A475C" w:rsidRDefault="00373A27" w:rsidP="001E455B">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373A27" w:rsidRPr="005A475C" w:rsidRDefault="00373A27" w:rsidP="00D6250E">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373A27" w:rsidRPr="005A475C" w:rsidRDefault="00373A27" w:rsidP="00D6250E">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373A27" w:rsidRPr="005A475C" w:rsidRDefault="00373A27" w:rsidP="00D6250E">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607E2F">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633E55" w:rsidRPr="005A475C" w14:paraId="237BAAC5"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633E55" w:rsidRPr="005A475C" w:rsidRDefault="00633E55" w:rsidP="00633E55">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633E55" w:rsidRPr="005A475C" w:rsidRDefault="00633E55" w:rsidP="00633E55">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2899EA" w14:textId="239A28AC"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CA56746"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633E55" w:rsidRPr="005A475C" w:rsidRDefault="00633E55" w:rsidP="00633E55">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633E55" w:rsidRPr="005A475C" w:rsidRDefault="00633E55" w:rsidP="00633E55">
            <w:pPr>
              <w:spacing w:after="0"/>
              <w:jc w:val="center"/>
              <w:rPr>
                <w:rFonts w:asciiTheme="majorHAnsi" w:hAnsiTheme="majorHAnsi" w:cs="Arial"/>
                <w:snapToGrid w:val="0"/>
                <w:sz w:val="20"/>
                <w:szCs w:val="20"/>
              </w:rPr>
            </w:pPr>
          </w:p>
        </w:tc>
      </w:tr>
      <w:tr w:rsidR="00633E55" w:rsidRPr="005A475C" w14:paraId="2B6421AD"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633E55" w:rsidRPr="005A475C" w:rsidRDefault="00633E55" w:rsidP="00633E55">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633E55" w:rsidRPr="005A475C" w:rsidRDefault="00633E55" w:rsidP="00633E55">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02357C5" w14:textId="6C17094D"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EAD804"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633E55" w:rsidRPr="005A475C" w:rsidRDefault="00633E55" w:rsidP="00633E55">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633E55" w:rsidRPr="005A475C" w:rsidRDefault="00633E55" w:rsidP="00633E55">
            <w:pPr>
              <w:spacing w:after="0"/>
              <w:jc w:val="center"/>
              <w:rPr>
                <w:rFonts w:asciiTheme="majorHAnsi" w:hAnsiTheme="majorHAnsi" w:cs="Arial"/>
                <w:snapToGrid w:val="0"/>
                <w:sz w:val="20"/>
                <w:szCs w:val="20"/>
              </w:rPr>
            </w:pPr>
          </w:p>
        </w:tc>
      </w:tr>
      <w:tr w:rsidR="00633E55" w:rsidRPr="005A475C" w14:paraId="584DD195"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633E55" w:rsidRPr="005A475C" w:rsidRDefault="00633E55" w:rsidP="00633E55">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633E55" w:rsidRPr="005A475C" w:rsidRDefault="00633E55" w:rsidP="00633E55">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265EEEE" w14:textId="4ACCBF5D"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8BD883"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633E55" w:rsidRPr="005A475C" w:rsidRDefault="00633E55" w:rsidP="00633E55">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633E55" w:rsidRPr="005A475C" w:rsidRDefault="00633E55" w:rsidP="00633E55">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633E55" w:rsidRPr="005A475C" w:rsidRDefault="00633E55" w:rsidP="00633E55">
            <w:pPr>
              <w:spacing w:after="0"/>
              <w:jc w:val="center"/>
              <w:rPr>
                <w:rFonts w:asciiTheme="majorHAnsi" w:hAnsiTheme="majorHAnsi" w:cs="Arial"/>
                <w:snapToGrid w:val="0"/>
                <w:sz w:val="20"/>
                <w:szCs w:val="20"/>
              </w:rPr>
            </w:pPr>
          </w:p>
        </w:tc>
      </w:tr>
      <w:tr w:rsidR="00607E2F" w:rsidRPr="005A475C" w14:paraId="0763022F"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607E2F" w:rsidRPr="005A475C" w:rsidRDefault="00607E2F" w:rsidP="00607E2F">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7406F879" w:rsidR="00607E2F" w:rsidRPr="005A475C" w:rsidRDefault="00607E2F" w:rsidP="00607E2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3098E30C" w14:textId="2BD63E4F"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44B1374" w14:textId="77777777" w:rsidR="00607E2F" w:rsidRPr="005A475C" w:rsidRDefault="00607E2F" w:rsidP="00607E2F">
            <w:pPr>
              <w:spacing w:after="0"/>
              <w:jc w:val="center"/>
              <w:rPr>
                <w:rFonts w:asciiTheme="majorHAnsi" w:hAnsiTheme="majorHAnsi" w:cs="Arial"/>
                <w:snapToGrid w:val="0"/>
                <w:sz w:val="20"/>
                <w:szCs w:val="20"/>
              </w:rPr>
            </w:pPr>
          </w:p>
          <w:p w14:paraId="7F365002"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607E2F" w:rsidRPr="005A475C" w:rsidRDefault="00607E2F" w:rsidP="00607E2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607E2F" w:rsidRPr="005A475C" w:rsidRDefault="00607E2F" w:rsidP="00607E2F">
            <w:pPr>
              <w:spacing w:after="0"/>
              <w:jc w:val="center"/>
              <w:rPr>
                <w:rFonts w:asciiTheme="majorHAnsi" w:hAnsiTheme="majorHAnsi" w:cs="Arial"/>
                <w:snapToGrid w:val="0"/>
                <w:sz w:val="20"/>
                <w:szCs w:val="20"/>
              </w:rPr>
            </w:pPr>
          </w:p>
        </w:tc>
      </w:tr>
      <w:tr w:rsidR="00607E2F" w:rsidRPr="005A475C" w14:paraId="70309E16"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607E2F" w:rsidRPr="005A475C" w:rsidRDefault="00607E2F" w:rsidP="00607E2F">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4A772674" w:rsidR="00607E2F" w:rsidRPr="005A475C" w:rsidRDefault="00607E2F" w:rsidP="00607E2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184B7BC"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B89A508"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607E2F" w:rsidRPr="005A475C" w:rsidRDefault="00607E2F" w:rsidP="00607E2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607E2F" w:rsidRPr="005A475C" w:rsidRDefault="00607E2F" w:rsidP="00607E2F">
            <w:pPr>
              <w:spacing w:after="0"/>
              <w:jc w:val="center"/>
              <w:rPr>
                <w:rFonts w:asciiTheme="majorHAnsi" w:hAnsiTheme="majorHAnsi" w:cs="Arial"/>
                <w:snapToGrid w:val="0"/>
                <w:sz w:val="20"/>
                <w:szCs w:val="20"/>
              </w:rPr>
            </w:pPr>
          </w:p>
        </w:tc>
      </w:tr>
      <w:tr w:rsidR="00607E2F" w:rsidRPr="005A475C" w14:paraId="22F9A72E"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607E2F" w:rsidRPr="005A475C" w:rsidRDefault="00607E2F" w:rsidP="00607E2F">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580B0A94" w:rsidR="00607E2F" w:rsidRPr="005A475C" w:rsidRDefault="00607E2F" w:rsidP="00607E2F">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75D03474"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F794571"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607E2F" w:rsidRPr="005A475C" w:rsidRDefault="00607E2F" w:rsidP="00607E2F">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607E2F" w:rsidRPr="005A475C" w:rsidRDefault="00607E2F" w:rsidP="00607E2F">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607E2F" w:rsidRPr="005A475C" w:rsidRDefault="00607E2F" w:rsidP="00607E2F">
            <w:pPr>
              <w:spacing w:after="0"/>
              <w:jc w:val="center"/>
              <w:rPr>
                <w:rFonts w:asciiTheme="majorHAnsi" w:hAnsiTheme="majorHAnsi" w:cs="Arial"/>
                <w:snapToGrid w:val="0"/>
                <w:sz w:val="20"/>
                <w:szCs w:val="20"/>
              </w:rPr>
            </w:pPr>
          </w:p>
        </w:tc>
      </w:tr>
      <w:tr w:rsidR="004A180A" w:rsidRPr="005A475C" w14:paraId="0B6CC9C7"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4A180A" w:rsidRPr="005A475C" w:rsidRDefault="004A180A" w:rsidP="004A180A">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4EC6CA0C" w:rsidR="004A180A" w:rsidRPr="005A475C" w:rsidRDefault="004A180A" w:rsidP="004A180A">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08A57304"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3A0B9C"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4A180A" w:rsidRPr="005A475C" w:rsidRDefault="004A180A" w:rsidP="004A180A">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4A180A" w:rsidRPr="005A475C" w:rsidRDefault="004A180A" w:rsidP="004A180A">
            <w:pPr>
              <w:spacing w:after="0"/>
              <w:jc w:val="center"/>
              <w:rPr>
                <w:rFonts w:asciiTheme="majorHAnsi" w:hAnsiTheme="majorHAnsi" w:cs="Arial"/>
                <w:snapToGrid w:val="0"/>
                <w:sz w:val="20"/>
                <w:szCs w:val="20"/>
              </w:rPr>
            </w:pPr>
          </w:p>
        </w:tc>
      </w:tr>
      <w:tr w:rsidR="004A180A" w:rsidRPr="005A475C" w14:paraId="7F6FBB84"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4A180A" w:rsidRPr="005A475C" w:rsidRDefault="004A180A" w:rsidP="004A180A">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3B41FBE9" w:rsidR="004A180A" w:rsidRPr="005A475C" w:rsidRDefault="004A180A" w:rsidP="004A180A">
            <w:pPr>
              <w:spacing w:after="0"/>
              <w:jc w:val="center"/>
              <w:rPr>
                <w:rFonts w:asciiTheme="majorHAnsi" w:hAnsiTheme="majorHAnsi" w:cs="Arial"/>
                <w:snapToGrid w:val="0"/>
                <w:sz w:val="20"/>
                <w:szCs w:val="20"/>
              </w:rPr>
            </w:pPr>
            <w:r w:rsidRPr="00E64A89">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vAlign w:val="center"/>
          </w:tcPr>
          <w:p w14:paraId="3EDA5B53"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EE52EC"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4A180A" w:rsidRPr="005A475C" w:rsidRDefault="004A180A" w:rsidP="004A180A">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4A180A" w:rsidRPr="005A475C" w:rsidRDefault="004A180A" w:rsidP="004A180A">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4A180A" w:rsidRPr="005A475C" w:rsidRDefault="004A180A" w:rsidP="004A180A">
            <w:pPr>
              <w:spacing w:after="0"/>
              <w:jc w:val="center"/>
              <w:rPr>
                <w:rFonts w:asciiTheme="majorHAnsi" w:hAnsiTheme="majorHAnsi" w:cs="Arial"/>
                <w:snapToGrid w:val="0"/>
                <w:sz w:val="20"/>
                <w:szCs w:val="20"/>
              </w:rPr>
            </w:pPr>
          </w:p>
        </w:tc>
      </w:tr>
      <w:tr w:rsidR="001B5AF8" w:rsidRPr="005A475C" w14:paraId="6CEF9A5D"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FDDBE9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5C40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FB2F343"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0392D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EC65F08"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9B4D5CB"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127358"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DF63384"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5424A7F"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1F474B2"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FDDAF4F"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7EFF2FCB"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A717F9"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46ADA7B"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A60F393"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7B02A2F"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BA75734"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B96609E"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9A6184D"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3836D6F"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305A38B"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08ECA49"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4BF0275"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607E2F">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607E2F">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vAlign w:val="center"/>
        </w:tcPr>
        <w:p w14:paraId="20F165A5" w14:textId="77777777" w:rsidR="001B745B" w:rsidRPr="00AF3D84" w:rsidRDefault="001B745B" w:rsidP="00607E2F">
          <w:pPr>
            <w:spacing w:after="0" w:line="240" w:lineRule="auto"/>
            <w:jc w:val="center"/>
            <w:rPr>
              <w:rFonts w:asciiTheme="majorHAnsi" w:hAnsiTheme="majorHAnsi"/>
              <w:b/>
              <w:bCs/>
            </w:rPr>
          </w:pPr>
        </w:p>
        <w:p w14:paraId="2A169ED9" w14:textId="77777777" w:rsidR="00FD23FA" w:rsidRPr="005D7BE3" w:rsidRDefault="00FD23FA" w:rsidP="00607E2F">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12FCA9FE" w:rsidR="00FD23FA" w:rsidRDefault="00FD23FA" w:rsidP="00607E2F">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021227B4" w14:textId="77777777" w:rsidR="00633E55" w:rsidRDefault="00633E55" w:rsidP="00607E2F">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EndPr/>
          <w:sdtContent>
            <w:p w14:paraId="4FA43171" w14:textId="7DDA3F74" w:rsidR="001B745B" w:rsidRPr="00DC75FE" w:rsidRDefault="00607E2F" w:rsidP="00607E2F">
              <w:pPr>
                <w:bidi/>
                <w:spacing w:after="0" w:line="240" w:lineRule="auto"/>
                <w:jc w:val="center"/>
                <w:rPr>
                  <w:rFonts w:asciiTheme="majorHAnsi" w:hAnsiTheme="majorHAnsi"/>
                  <w:b/>
                  <w:bCs/>
                </w:rPr>
              </w:pPr>
              <w:r w:rsidRPr="00607E2F">
                <w:rPr>
                  <w:rFonts w:asciiTheme="majorHAnsi" w:hAnsiTheme="majorHAnsi"/>
                  <w:b/>
                  <w:bCs/>
                  <w:color w:val="4F81BD" w:themeColor="accent1"/>
                  <w:sz w:val="24"/>
                  <w:szCs w:val="24"/>
                  <w:lang w:bidi="fa-IR"/>
                </w:rPr>
                <w:t>Inspection And Test Plan (ITP) for Refrigerator Package</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42E5246C" w:rsidR="001B745B" w:rsidRPr="00C240D6" w:rsidRDefault="00F83CA1" w:rsidP="001B745B">
          <w:pPr>
            <w:spacing w:after="0" w:line="240" w:lineRule="auto"/>
            <w:jc w:val="center"/>
            <w:rPr>
              <w:rFonts w:cs="B Mitra"/>
              <w:noProof/>
              <w:sz w:val="12"/>
              <w:szCs w:val="12"/>
              <w:rtl/>
            </w:rPr>
          </w:pPr>
          <w:r>
            <w:rPr>
              <w:noProof/>
            </w:rPr>
            <w:drawing>
              <wp:anchor distT="0" distB="0" distL="114300" distR="114300" simplePos="0" relativeHeight="251692032" behindDoc="0" locked="0" layoutInCell="1" allowOverlap="1" wp14:anchorId="049BB447" wp14:editId="2FB638BF">
                <wp:simplePos x="0" y="0"/>
                <wp:positionH relativeFrom="column">
                  <wp:posOffset>76200</wp:posOffset>
                </wp:positionH>
                <wp:positionV relativeFrom="paragraph">
                  <wp:posOffset>53340</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628">
            <w:rPr>
              <w:noProof/>
            </w:rPr>
            <w:drawing>
              <wp:anchor distT="0" distB="0" distL="114300" distR="114300" simplePos="0" relativeHeight="251693056" behindDoc="0" locked="0" layoutInCell="1" allowOverlap="1" wp14:anchorId="494F4457" wp14:editId="1B539317">
                <wp:simplePos x="0" y="0"/>
                <wp:positionH relativeFrom="column">
                  <wp:posOffset>1137285</wp:posOffset>
                </wp:positionH>
                <wp:positionV relativeFrom="paragraph">
                  <wp:posOffset>9525</wp:posOffset>
                </wp:positionV>
                <wp:extent cx="626110" cy="292735"/>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4"/>
                        <a:stretch>
                          <a:fillRect/>
                        </a:stretch>
                      </pic:blipFill>
                      <pic:spPr>
                        <a:xfrm>
                          <a:off x="0" y="0"/>
                          <a:ext cx="626110" cy="292735"/>
                        </a:xfrm>
                        <a:prstGeom prst="rect">
                          <a:avLst/>
                        </a:prstGeom>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3AE69246"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 xml:space="preserve">Document Number: </w:t>
          </w:r>
          <w:r w:rsidR="00607E2F" w:rsidRPr="00607E2F">
            <w:rPr>
              <w:rFonts w:asciiTheme="majorHAnsi" w:hAnsiTheme="majorHAnsi"/>
              <w:sz w:val="20"/>
              <w:szCs w:val="20"/>
            </w:rPr>
            <w:t>VD-GPIC-MA-3029-3029-0003</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09351060"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w:t>
          </w:r>
          <w:r w:rsidR="00633E55">
            <w:rPr>
              <w:rFonts w:asciiTheme="majorHAnsi" w:hAnsiTheme="majorHAnsi"/>
              <w:b/>
              <w:bCs/>
              <w:sz w:val="20"/>
              <w:szCs w:val="20"/>
            </w:rPr>
            <w:t xml:space="preserve"> </w:t>
          </w:r>
          <w:r w:rsidR="00EF2C6F">
            <w:rPr>
              <w:rFonts w:asciiTheme="majorHAnsi" w:hAnsiTheme="majorHAnsi"/>
              <w:b/>
              <w:bCs/>
              <w:sz w:val="20"/>
              <w:szCs w:val="20"/>
            </w:rPr>
            <w:t>8</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47E528CA" w:rsidR="00513628" w:rsidRPr="00513628" w:rsidRDefault="00607E2F" w:rsidP="001B745B">
          <w:pPr>
            <w:spacing w:after="0" w:line="240" w:lineRule="auto"/>
            <w:jc w:val="center"/>
            <w:rPr>
              <w:rFonts w:asciiTheme="majorHAnsi" w:hAnsiTheme="majorHAnsi"/>
              <w:sz w:val="20"/>
              <w:szCs w:val="20"/>
            </w:rPr>
          </w:pPr>
          <w:r>
            <w:rPr>
              <w:rFonts w:asciiTheme="majorHAnsi" w:hAnsiTheme="majorHAnsi"/>
              <w:sz w:val="20"/>
              <w:szCs w:val="20"/>
            </w:rPr>
            <w:t>00</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2C3686FB"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8"/>
  </w:num>
  <w:num w:numId="5">
    <w:abstractNumId w:val="12"/>
  </w:num>
  <w:num w:numId="6">
    <w:abstractNumId w:val="5"/>
  </w:num>
  <w:num w:numId="7">
    <w:abstractNumId w:val="9"/>
  </w:num>
  <w:num w:numId="8">
    <w:abstractNumId w:val="13"/>
  </w:num>
  <w:num w:numId="9">
    <w:abstractNumId w:val="6"/>
  </w:num>
  <w:num w:numId="10">
    <w:abstractNumId w:val="19"/>
  </w:num>
  <w:num w:numId="11">
    <w:abstractNumId w:val="23"/>
  </w:num>
  <w:num w:numId="12">
    <w:abstractNumId w:val="24"/>
  </w:num>
  <w:num w:numId="13">
    <w:abstractNumId w:val="34"/>
  </w:num>
  <w:num w:numId="14">
    <w:abstractNumId w:val="16"/>
  </w:num>
  <w:num w:numId="15">
    <w:abstractNumId w:val="27"/>
  </w:num>
  <w:num w:numId="16">
    <w:abstractNumId w:val="1"/>
    <w:lvlOverride w:ilvl="0">
      <w:lvl w:ilvl="0">
        <w:start w:val="65535"/>
        <w:numFmt w:val="bullet"/>
        <w:lvlText w:val="-"/>
        <w:legacy w:legacy="1" w:legacySpace="0" w:legacyIndent="134"/>
        <w:lvlJc w:val="left"/>
        <w:rPr>
          <w:rFonts w:ascii="Arial" w:hAnsi="Arial" w:cs="Arial" w:hint="default"/>
        </w:rPr>
      </w:lvl>
    </w:lvlOverride>
  </w:num>
  <w:num w:numId="17">
    <w:abstractNumId w:val="20"/>
  </w:num>
  <w:num w:numId="18">
    <w:abstractNumId w:val="2"/>
  </w:num>
  <w:num w:numId="19">
    <w:abstractNumId w:val="3"/>
  </w:num>
  <w:num w:numId="20">
    <w:abstractNumId w:val="10"/>
  </w:num>
  <w:num w:numId="21">
    <w:abstractNumId w:val="19"/>
  </w:num>
  <w:num w:numId="22">
    <w:abstractNumId w:val="21"/>
  </w:num>
  <w:num w:numId="23">
    <w:abstractNumId w:val="30"/>
  </w:num>
  <w:num w:numId="24">
    <w:abstractNumId w:val="17"/>
  </w:num>
  <w:num w:numId="25">
    <w:abstractNumId w:val="25"/>
  </w:num>
  <w:num w:numId="26">
    <w:abstractNumId w:val="32"/>
  </w:num>
  <w:num w:numId="27">
    <w:abstractNumId w:val="32"/>
  </w:num>
  <w:num w:numId="28">
    <w:abstractNumId w:val="29"/>
  </w:num>
  <w:num w:numId="29">
    <w:abstractNumId w:val="15"/>
  </w:num>
  <w:num w:numId="30">
    <w:abstractNumId w:val="7"/>
  </w:num>
  <w:num w:numId="31">
    <w:abstractNumId w:val="18"/>
  </w:num>
  <w:num w:numId="32">
    <w:abstractNumId w:val="11"/>
  </w:num>
  <w:num w:numId="33">
    <w:abstractNumId w:val="28"/>
  </w:num>
  <w:num w:numId="34">
    <w:abstractNumId w:val="32"/>
  </w:num>
  <w:num w:numId="35">
    <w:abstractNumId w:val="32"/>
  </w:num>
  <w:num w:numId="36">
    <w:abstractNumId w:val="33"/>
  </w:num>
  <w:num w:numId="37">
    <w:abstractNumId w:val="14"/>
  </w:num>
  <w:num w:numId="38">
    <w:abstractNumId w:val="4"/>
  </w:num>
  <w:num w:numId="39">
    <w:abstractNumId w:val="4"/>
  </w:num>
  <w:num w:numId="40">
    <w:abstractNumId w:val="32"/>
  </w:num>
  <w:num w:numId="41">
    <w:abstractNumId w:val="31"/>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180A"/>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205E0"/>
    <w:rsid w:val="00520E17"/>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07E2F"/>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3E55"/>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990"/>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2C6F"/>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3CA1"/>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D247909C63E041E4B151F296414655D8"/>
        <w:category>
          <w:name w:val="General"/>
          <w:gallery w:val="placeholder"/>
        </w:category>
        <w:types>
          <w:type w:val="bbPlcHdr"/>
        </w:types>
        <w:behaviors>
          <w:behavior w:val="content"/>
        </w:behaviors>
        <w:guid w:val="{15B13178-318D-4455-AC5C-C0F3A36A2ED2}"/>
      </w:docPartPr>
      <w:docPartBody>
        <w:p w:rsidR="00615771" w:rsidRDefault="00AB5C02" w:rsidP="00AB5C02">
          <w:pPr>
            <w:pStyle w:val="D247909C63E041E4B151F296414655D8"/>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5E56"/>
    <w:rsid w:val="002A35D6"/>
    <w:rsid w:val="002E4C9A"/>
    <w:rsid w:val="002F2CE0"/>
    <w:rsid w:val="002F6330"/>
    <w:rsid w:val="00326FD4"/>
    <w:rsid w:val="00340D11"/>
    <w:rsid w:val="00364F7B"/>
    <w:rsid w:val="00365761"/>
    <w:rsid w:val="003843B0"/>
    <w:rsid w:val="00385020"/>
    <w:rsid w:val="003B39E3"/>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C517B"/>
    <w:rsid w:val="005D7D10"/>
    <w:rsid w:val="00613091"/>
    <w:rsid w:val="00615771"/>
    <w:rsid w:val="00625DBA"/>
    <w:rsid w:val="00634256"/>
    <w:rsid w:val="00675930"/>
    <w:rsid w:val="006A5B7D"/>
    <w:rsid w:val="00721730"/>
    <w:rsid w:val="00773C47"/>
    <w:rsid w:val="00780E6D"/>
    <w:rsid w:val="0078240C"/>
    <w:rsid w:val="007C27CE"/>
    <w:rsid w:val="007E5F60"/>
    <w:rsid w:val="00884372"/>
    <w:rsid w:val="00893C5E"/>
    <w:rsid w:val="008979E9"/>
    <w:rsid w:val="008B2F4A"/>
    <w:rsid w:val="008B76C4"/>
    <w:rsid w:val="008D7E98"/>
    <w:rsid w:val="008E3A79"/>
    <w:rsid w:val="00901031"/>
    <w:rsid w:val="00942932"/>
    <w:rsid w:val="00952B96"/>
    <w:rsid w:val="009633D4"/>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D131D5"/>
    <w:rsid w:val="00D24FDC"/>
    <w:rsid w:val="00D604E9"/>
    <w:rsid w:val="00D768ED"/>
    <w:rsid w:val="00D9590B"/>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C02"/>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D247909C63E041E4B151F296414655D8">
    <w:name w:val="D247909C63E041E4B151F296414655D8"/>
    <w:rsid w:val="00AB5C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ITP) for Refrigerator Package</dc:title>
  <dc:creator>Z.Akbari</dc:creator>
  <cp:lastModifiedBy>NoteBook</cp:lastModifiedBy>
  <cp:revision>87</cp:revision>
  <cp:lastPrinted>2025-01-21T12:36:00Z</cp:lastPrinted>
  <dcterms:created xsi:type="dcterms:W3CDTF">2021-11-14T08:55:00Z</dcterms:created>
  <dcterms:modified xsi:type="dcterms:W3CDTF">2025-01-21T12:36:00Z</dcterms:modified>
</cp:coreProperties>
</file>